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C2" w:rsidRDefault="00E64192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501" w:rsidRDefault="00291501" w:rsidP="0020600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«Путешествие в подводный мир» </w:t>
      </w:r>
    </w:p>
    <w:p w:rsidR="00206007" w:rsidRPr="00291501" w:rsidRDefault="00291501" w:rsidP="002060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Д </w:t>
      </w:r>
      <w:r w:rsidRPr="00291501">
        <w:rPr>
          <w:rFonts w:ascii="Times New Roman" w:hAnsi="Times New Roman" w:cs="Times New Roman"/>
          <w:sz w:val="36"/>
          <w:szCs w:val="36"/>
        </w:rPr>
        <w:t>с применением</w:t>
      </w:r>
      <w:r>
        <w:rPr>
          <w:rFonts w:ascii="Times New Roman" w:hAnsi="Times New Roman" w:cs="Times New Roman"/>
          <w:sz w:val="36"/>
          <w:szCs w:val="36"/>
        </w:rPr>
        <w:t xml:space="preserve"> техники нетрадиционного изображения.</w:t>
      </w:r>
    </w:p>
    <w:p w:rsidR="00206007" w:rsidRDefault="00291501" w:rsidP="002060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06007">
        <w:rPr>
          <w:rFonts w:ascii="Times New Roman" w:hAnsi="Times New Roman" w:cs="Times New Roman"/>
          <w:sz w:val="36"/>
          <w:szCs w:val="36"/>
        </w:rPr>
        <w:t>(дети старшего дошкольного возраста)</w:t>
      </w:r>
    </w:p>
    <w:p w:rsidR="00206007" w:rsidRDefault="00206007" w:rsidP="00206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6007" w:rsidRDefault="00206007" w:rsidP="002060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  <w:r w:rsidRPr="00206007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кина Оксана Михайловна</w:t>
      </w: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6007" w:rsidRDefault="00206007" w:rsidP="002060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1501" w:rsidRDefault="00291501" w:rsidP="002060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01" w:rsidRDefault="00291501" w:rsidP="002915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DB4" w:rsidRDefault="00206007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291501" w:rsidRPr="00291501">
        <w:rPr>
          <w:rFonts w:ascii="Times New Roman" w:hAnsi="Times New Roman" w:cs="Times New Roman"/>
          <w:sz w:val="28"/>
          <w:szCs w:val="28"/>
        </w:rPr>
        <w:t>Обобщить представления детей об обитателях подводного мира с помощью техники нетрадиционного рисования.</w:t>
      </w:r>
    </w:p>
    <w:p w:rsidR="00291501" w:rsidRPr="00291501" w:rsidRDefault="00291501" w:rsidP="00291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1501" w:rsidRDefault="00291501" w:rsidP="00291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детей с нетрадиционным способом изображения рыб;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самостоятельно выбирать цветовое решение для реализации образа;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подводном мире и его обитателях.</w:t>
      </w:r>
    </w:p>
    <w:p w:rsidR="00291501" w:rsidRPr="00291501" w:rsidRDefault="00291501" w:rsidP="00291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01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стетические чувства, желание сочувствовать.</w:t>
      </w:r>
    </w:p>
    <w:p w:rsidR="00291501" w:rsidRP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 к НОД:</w:t>
      </w:r>
      <w:r>
        <w:rPr>
          <w:rFonts w:ascii="Times New Roman" w:hAnsi="Times New Roman" w:cs="Times New Roman"/>
          <w:sz w:val="28"/>
          <w:szCs w:val="28"/>
        </w:rPr>
        <w:t xml:space="preserve"> проектор, ширма «Подводный мир», поролон, пропитанный голубой краской, крупа манная, окрашенная в разные цвета, целлофан, листы бумаги, салфетки влажные и сухие, самоклеящаяся бумага.</w:t>
      </w:r>
      <w:proofErr w:type="gramEnd"/>
    </w:p>
    <w:p w:rsidR="00206007" w:rsidRDefault="00291501" w:rsidP="00291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встают полукругом.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291501" w:rsidRDefault="00291501" w:rsidP="002915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Здравствуйте, ребята! </w:t>
      </w:r>
      <w:r w:rsidR="002C3C24">
        <w:rPr>
          <w:rFonts w:ascii="Times New Roman" w:hAnsi="Times New Roman" w:cs="Times New Roman"/>
          <w:sz w:val="28"/>
          <w:szCs w:val="28"/>
        </w:rPr>
        <w:t>Меня зовут Оксана Михайловна, мне очень хотелось бы с вами познакомиться</w:t>
      </w:r>
      <w:proofErr w:type="gramStart"/>
      <w:r w:rsidR="002C3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3C24">
        <w:rPr>
          <w:rFonts w:ascii="Times New Roman" w:hAnsi="Times New Roman" w:cs="Times New Roman"/>
          <w:sz w:val="28"/>
          <w:szCs w:val="28"/>
        </w:rPr>
        <w:t xml:space="preserve"> У меня есть необычный предмет, который нам с вами поможет узнать, кого как зовут. Если вы отгадаете загадку, то </w:t>
      </w:r>
      <w:proofErr w:type="gramStart"/>
      <w:r w:rsidR="002C3C24">
        <w:rPr>
          <w:rFonts w:ascii="Times New Roman" w:hAnsi="Times New Roman" w:cs="Times New Roman"/>
          <w:sz w:val="28"/>
          <w:szCs w:val="28"/>
        </w:rPr>
        <w:t>поймете</w:t>
      </w:r>
      <w:proofErr w:type="gramEnd"/>
      <w:r w:rsidR="002C3C24">
        <w:rPr>
          <w:rFonts w:ascii="Times New Roman" w:hAnsi="Times New Roman" w:cs="Times New Roman"/>
          <w:sz w:val="28"/>
          <w:szCs w:val="28"/>
        </w:rPr>
        <w:t xml:space="preserve"> о каком предмете идет речь.</w:t>
      </w:r>
    </w:p>
    <w:p w:rsidR="002C3C24" w:rsidRDefault="002C3C24" w:rsidP="00291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читает загадку):</w:t>
      </w:r>
    </w:p>
    <w:p w:rsidR="002C3C24" w:rsidRDefault="002C3C24" w:rsidP="002C3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ху ты его приложишь,</w:t>
      </w:r>
    </w:p>
    <w:p w:rsidR="002C3C24" w:rsidRDefault="002C3C24" w:rsidP="002C3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 шум услышать сможешь!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 детей)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Молодцы! Это, конечно, морская ракушка! Мы ее будем передавать ее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свое имя.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ервая, держа ракушку в руках, произносит слова):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ты ее держи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нам свое скажи!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, перед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к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, называют свое имя).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Вот и познакомились, надеюсь еще и подружимся! А пок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аю всех сегодня 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обычное путешествие. А необычное оно потому, что не простое, а волшебное, сказочное.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сказки?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 детей)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мы с вами отправимся в подводный мир, в гости к морскому царю.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из вас знает, кто еще обитает в подводном мире?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)</w:t>
      </w:r>
    </w:p>
    <w:p w:rsidR="002C3C24" w:rsidRDefault="002C3C24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Подводный мир полон разных неожиданност</w:t>
      </w:r>
      <w:r w:rsidR="0055494B">
        <w:rPr>
          <w:rFonts w:ascii="Times New Roman" w:hAnsi="Times New Roman" w:cs="Times New Roman"/>
          <w:sz w:val="28"/>
          <w:szCs w:val="28"/>
        </w:rPr>
        <w:t>ей, а чтобы они нас не испугали, давайте посмотрим, какие удивительные существа живут на дне морском.</w:t>
      </w:r>
    </w:p>
    <w:p w:rsidR="0055494B" w:rsidRDefault="0055494B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ходя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изображены разные виды рыб).</w:t>
      </w:r>
    </w:p>
    <w:p w:rsidR="0055494B" w:rsidRDefault="0055494B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Кто знает, как называются эти рыбы?</w:t>
      </w:r>
    </w:p>
    <w:p w:rsidR="0055494B" w:rsidRDefault="0055494B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)</w:t>
      </w:r>
    </w:p>
    <w:p w:rsidR="0055494B" w:rsidRDefault="0055494B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Молодцы, ребята! Вы очень много знаете! Но к любому путешествию нужно тщательно приготовиться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вам разд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ве команды</w:t>
      </w:r>
      <w:r w:rsidR="00554D37">
        <w:rPr>
          <w:rFonts w:ascii="Times New Roman" w:hAnsi="Times New Roman" w:cs="Times New Roman"/>
          <w:sz w:val="28"/>
          <w:szCs w:val="28"/>
        </w:rPr>
        <w:t>.</w:t>
      </w:r>
    </w:p>
    <w:p w:rsidR="00554D37" w:rsidRDefault="00554D37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оспитатель предлагает детям наощупь выбрать из мешочка рыбку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ыбки в мешочке двух цв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им цветам дети делаться на две команды).</w:t>
      </w:r>
      <w:proofErr w:type="gramEnd"/>
    </w:p>
    <w:p w:rsidR="00554D37" w:rsidRDefault="00554D37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У меня в руках два конверта. Вам нужно будет собрать две картинки из нескольких частей. В итоге мы увидим, что получится.</w:t>
      </w:r>
    </w:p>
    <w:p w:rsidR="00554D37" w:rsidRDefault="00554D37" w:rsidP="002C3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картинки из разрезных частей).</w:t>
      </w:r>
    </w:p>
    <w:p w:rsidR="00554D37" w:rsidRDefault="00554D37" w:rsidP="002C3C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Молодцы! Ну а теперь пора отправляться в путь. А чтобы попасть на дно морское, мы с вами произнесем волшебные слова: </w:t>
      </w:r>
    </w:p>
    <w:p w:rsidR="00554D37" w:rsidRDefault="00554D37" w:rsidP="00554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повернись!</w:t>
      </w:r>
    </w:p>
    <w:p w:rsidR="00554D37" w:rsidRDefault="00554D37" w:rsidP="00554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дою очутись!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шум мор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 морской царь).</w:t>
      </w:r>
      <w:proofErr w:type="gramEnd"/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Вот мы на дне морском и нас кто-то встречает! Ребята, как вы думаете, кто это?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 детей).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Я рад, что вы меня узнали! Да, я – морской царь! Живу на дне морском, очень люблю свой дом и всех, кто в нем живет!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Что же ты такой печальный?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Ой, горе мне, горе!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, морского царя, обидели!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а, что-то случилось, давайте узнаем, что произошло.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Завелось в моем царстве-государстве чудище невиданное: воду помутило, прогнало всех рыб и исчезло. Теперь я остался один и некому мне помочь!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Не печалься, царь морской! Я думаю, что наши дети добрые и помогут тебе в беде. Ребята, поможем?</w:t>
      </w:r>
    </w:p>
    <w:p w:rsidR="00554D37" w:rsidRDefault="00554D37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 детей).</w:t>
      </w:r>
    </w:p>
    <w:p w:rsidR="00554D37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как же вы поможете? У вас рыбки есть?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Нет, но мы можем их нарисовать, а ты их оживишь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Ну, хорошо. Если вы мне поможете, я вас отблагодарю! Я приглашаю вас в свою мастерскую. А пока мне надо проверить свои владения, я вернусь, когда вы закончите работу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ь уходит)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а, чтобы нарисовать рыб, давайте вспомним, чем они отличаются от других животных?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гнитных мольбертах два алгоритма: 1 – изображение строения рыбы; 2 – алгоритм размножения рыбы)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скажите, пожалуйста, из каких частей состоят рыбы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арианты ответов.</w:t>
      </w:r>
      <w:proofErr w:type="gramEnd"/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ере того, как дети называют части тела, воспитатель составляет эти части на доске в одно целое).</w:t>
      </w:r>
      <w:proofErr w:type="gramEnd"/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А кто знает, для чего рыбе нужны жабры? Плавники? Хвост? Чешуя?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арианты ответов детей)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Правильно, рыбы дышат жабрами. Через рот рыбы вода с растворенным в ней воздухом попадает в жабры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й плавник помогает рыбе плавать ровно. Спинной плавник не позволяет рыбе перевернуться вверх брюшком. С помощью хвостового плавника отталкивается от воды. Хвост рыбы используют как руль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, почему рыбы не тонут?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)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Любая рыба тяжелее воды. Плавательный пузырь наполнен воздухом и расположен внутри рыбы. Поэтому рыба не может утонуть.</w:t>
      </w:r>
    </w:p>
    <w:p w:rsidR="00E3267E" w:rsidRDefault="00E3267E" w:rsidP="0055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обещ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</w:t>
      </w:r>
      <w:r w:rsidR="00CD49E1">
        <w:rPr>
          <w:rFonts w:ascii="Times New Roman" w:hAnsi="Times New Roman" w:cs="Times New Roman"/>
          <w:sz w:val="28"/>
          <w:szCs w:val="28"/>
        </w:rPr>
        <w:t>рю помочь! Давайте перед работой разомнем наши пальчики, поиграем.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а был один налим – Ладони вместе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ерша дружили с ним – Ладони врозь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ли к ним три утки – Машут ладони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ыре раза в сутки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ли их считать:</w:t>
      </w:r>
    </w:p>
    <w:p w:rsidR="00CD49E1" w:rsidRDefault="00CD49E1" w:rsidP="00CD4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 поочередно соединяют пальцы обеих рук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)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а, а где же кисточки и краски? Наверно их то чудище утащило, которое всех рыбок распугало! Что же делать? Давайте посмотрим, что есть в морской мастерской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рассматривают материалы, приготовленные на столе: манная крупа, покрашенная в разные цвета, самоклеящаяся бумага, клеенки, салфетки, поролон, целлофан, влажные салфетки).</w:t>
      </w:r>
      <w:proofErr w:type="gramEnd"/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ъясняет задание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Где живут рыбки?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ы ответов)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Я предлагаю нарисовать воду с помощью целлофана и поролона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: поролоном, пропитанным голубой краской, наносится тон на целлофановый пакет, затем аккуратно переворачивается на лист бумаги    и разглаживается)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А теперь пришла пора заселить наше море рыб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лейте верхнюю пленку контура рыбок, изображенных на нашем листе. </w:t>
      </w:r>
      <w:proofErr w:type="gramEnd"/>
      <w:r>
        <w:rPr>
          <w:rFonts w:ascii="Times New Roman" w:hAnsi="Times New Roman" w:cs="Times New Roman"/>
          <w:sz w:val="28"/>
          <w:szCs w:val="28"/>
        </w:rPr>
        <w:t>(Дети отклеивают). А теперь украс</w:t>
      </w:r>
      <w:r w:rsidR="00E641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рыбок цветной крупой. Выбирайте цвета по своему желанию.</w:t>
      </w:r>
    </w:p>
    <w:p w:rsidR="00CD49E1" w:rsidRDefault="00CD49E1" w:rsidP="00CD4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да работа закончена, воспитатель произносит слова):</w:t>
      </w:r>
    </w:p>
    <w:p w:rsidR="00CD49E1" w:rsidRDefault="00E64192" w:rsidP="00E6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E64192" w:rsidRDefault="00E64192" w:rsidP="00E6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ыбок запускать.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ыбки приклеиваются к водоему).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Посмотрите, ребята, какие красивые рыбки у нас получились! Пришло время позвать морского царя!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овут царя) – Царь морской, появись!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: (появляется с сундучком): Ой, спасибо, ребята! Хорошо потрудились! А какие рыбки красивые! Спасибо вам! А это мой подарок!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ает детям сундучок). Откройте его, когда вернетесь в детский сад. Вам, наверно, пора возвращаться назад.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Ребята, давайте попрощаемся с морским царем. Нам действительно пора возвращаться! Давайте произнесем волшебные слова и снова окажемся в детском саду:</w:t>
      </w:r>
    </w:p>
    <w:p w:rsidR="00E64192" w:rsidRDefault="00E64192" w:rsidP="00E6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повернемся!</w:t>
      </w:r>
    </w:p>
    <w:p w:rsidR="00E64192" w:rsidRDefault="00E64192" w:rsidP="00E6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ик мы вернемся!</w:t>
      </w:r>
    </w:p>
    <w:p w:rsidR="00E64192" w:rsidRDefault="00E64192" w:rsidP="00E64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износят слова).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мы побывали в необыкновенном путешествии!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были?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и на дне морском?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вы узнали за время нашего путешествия?</w:t>
      </w:r>
    </w:p>
    <w:p w:rsidR="00E64192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-ль: А теперь, ребята, пора угощаться конфетами, которые подарил нам царь.</w:t>
      </w:r>
      <w:bookmarkStart w:id="0" w:name="_GoBack"/>
      <w:bookmarkEnd w:id="0"/>
    </w:p>
    <w:p w:rsidR="00E64192" w:rsidRPr="00291501" w:rsidRDefault="00E64192" w:rsidP="00E641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4192" w:rsidRPr="00291501" w:rsidSect="002060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0C"/>
    <w:rsid w:val="00160744"/>
    <w:rsid w:val="001A5DB4"/>
    <w:rsid w:val="00206007"/>
    <w:rsid w:val="00291501"/>
    <w:rsid w:val="002C3C24"/>
    <w:rsid w:val="00437BCD"/>
    <w:rsid w:val="0055494B"/>
    <w:rsid w:val="00554D37"/>
    <w:rsid w:val="006578A5"/>
    <w:rsid w:val="006F7B30"/>
    <w:rsid w:val="00893D0C"/>
    <w:rsid w:val="009236DD"/>
    <w:rsid w:val="00974433"/>
    <w:rsid w:val="009A17EB"/>
    <w:rsid w:val="00B655DB"/>
    <w:rsid w:val="00CA71D9"/>
    <w:rsid w:val="00CD49E1"/>
    <w:rsid w:val="00DA5A4A"/>
    <w:rsid w:val="00E3267E"/>
    <w:rsid w:val="00E64192"/>
    <w:rsid w:val="00ED1973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-center">
    <w:name w:val="ta-center"/>
    <w:basedOn w:val="a"/>
    <w:rsid w:val="009A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-center">
    <w:name w:val="ta-center"/>
    <w:basedOn w:val="a"/>
    <w:rsid w:val="009A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5D2D-FA2D-4192-B30A-0A6FE9E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5-09-23T11:49:00Z</cp:lastPrinted>
  <dcterms:created xsi:type="dcterms:W3CDTF">2015-10-14T15:37:00Z</dcterms:created>
  <dcterms:modified xsi:type="dcterms:W3CDTF">2015-10-14T15:37:00Z</dcterms:modified>
</cp:coreProperties>
</file>